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 w:rsidRPr="0068556A">
        <w:rPr>
          <w:rFonts w:asciiTheme="minorHAnsi" w:hAnsiTheme="minorHAnsi" w:cstheme="minorHAnsi"/>
          <w:b/>
          <w:lang w:eastAsia="cs-CZ"/>
        </w:rPr>
        <w:t>1</w:t>
      </w:r>
      <w:r w:rsidRPr="0068556A">
        <w:rPr>
          <w:rFonts w:asciiTheme="minorHAnsi" w:hAnsiTheme="minorHAnsi" w:cstheme="minorHAnsi"/>
          <w:b/>
          <w:lang w:eastAsia="cs-CZ"/>
        </w:rPr>
        <w:t xml:space="preserve"> </w:t>
      </w:r>
      <w:r w:rsidR="002D58E3" w:rsidRPr="0068556A">
        <w:rPr>
          <w:rFonts w:asciiTheme="minorHAnsi" w:hAnsiTheme="minorHAnsi" w:cstheme="minorHAnsi"/>
          <w:b/>
          <w:lang w:eastAsia="cs-CZ"/>
        </w:rPr>
        <w:t>V</w:t>
      </w:r>
      <w:r w:rsidRPr="0068556A">
        <w:rPr>
          <w:rFonts w:asciiTheme="minorHAnsi" w:hAnsiTheme="minorHAnsi" w:cstheme="minorHAnsi"/>
          <w:b/>
          <w:lang w:eastAsia="cs-CZ"/>
        </w:rPr>
        <w:t>ýzvy k podání nabíd</w:t>
      </w:r>
      <w:r w:rsidR="00F26D26" w:rsidRPr="0068556A">
        <w:rPr>
          <w:rFonts w:asciiTheme="minorHAnsi" w:hAnsiTheme="minorHAnsi" w:cstheme="minorHAnsi"/>
          <w:b/>
          <w:lang w:eastAsia="cs-CZ"/>
        </w:rPr>
        <w:t>k</w:t>
      </w:r>
      <w:r w:rsidR="00572368" w:rsidRPr="0068556A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68556A" w:rsidRDefault="002A101F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68556A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Pr="0068556A" w:rsidRDefault="004E00C5" w:rsidP="0068556A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FC3256B" w14:textId="40FF6223" w:rsidR="003179AE" w:rsidRDefault="00D0173B" w:rsidP="003179AE">
      <w:pPr>
        <w:spacing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68556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: </w:t>
      </w:r>
      <w:r w:rsidR="003179AE" w:rsidRPr="003179A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třecha pod FVE </w:t>
      </w:r>
      <w:r w:rsidR="003179AE">
        <w:rPr>
          <w:rFonts w:asciiTheme="minorHAnsi" w:hAnsiTheme="minorHAnsi" w:cstheme="minorHAnsi"/>
          <w:b/>
          <w:bCs/>
          <w:i/>
          <w:sz w:val="22"/>
          <w:szCs w:val="22"/>
        </w:rPr>
        <w:t>–</w:t>
      </w:r>
      <w:r w:rsidR="003179AE" w:rsidRPr="003179A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tělocvična</w:t>
      </w:r>
    </w:p>
    <w:p w14:paraId="29F8E279" w14:textId="0F7B1436" w:rsidR="00284E45" w:rsidRPr="0068556A" w:rsidRDefault="00896226" w:rsidP="003179AE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sz w:val="22"/>
          <w:szCs w:val="22"/>
        </w:rPr>
        <w:t>Zadavatel:</w:t>
      </w:r>
      <w:r w:rsidRPr="0068556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D0D35" w:rsidRPr="001D0D35">
        <w:rPr>
          <w:rFonts w:asciiTheme="minorHAnsi" w:hAnsiTheme="minorHAnsi" w:cstheme="minorHAnsi"/>
          <w:b/>
          <w:bCs/>
          <w:i/>
          <w:sz w:val="22"/>
          <w:szCs w:val="22"/>
        </w:rPr>
        <w:t>Střední škola André Citroëna Boskovice, příspěvková organizace</w:t>
      </w:r>
    </w:p>
    <w:p w14:paraId="626ABEE2" w14:textId="2460E80E" w:rsidR="00D0173B" w:rsidRPr="0068556A" w:rsidRDefault="00D0173B" w:rsidP="0068556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68556A" w:rsidRDefault="00D017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3C659DC2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DE57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9DB6095" w14:textId="478A4BD6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421C7E93" w:rsidR="00D0173B" w:rsidRPr="0068556A" w:rsidRDefault="003C4DDD" w:rsidP="0068556A">
      <w:pPr>
        <w:pStyle w:val="Odstavecseseznamem"/>
        <w:keepNext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62A0F53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68556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71005E2E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0BF4F519" w:rsidR="00923112" w:rsidRPr="0068556A" w:rsidRDefault="00731937" w:rsidP="0068556A">
      <w:p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68556A">
        <w:rPr>
          <w:rFonts w:asciiTheme="minorHAnsi" w:hAnsiTheme="minorHAnsi" w:cstheme="minorHAnsi"/>
          <w:sz w:val="22"/>
          <w:szCs w:val="22"/>
        </w:rPr>
        <w:t>ouvy</w:t>
      </w:r>
      <w:r w:rsidRPr="0068556A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68556A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68556A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68556A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68556A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53841069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715E0" w:rsidRPr="0068556A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68556A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není v</w:t>
      </w:r>
      <w:r w:rsidR="00D10DDE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68556A" w:rsidRDefault="00923112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68556A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68556A" w:rsidRDefault="00C166AD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68556A" w:rsidRDefault="009F301C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069AC131" w:rsidR="00980DC8" w:rsidRPr="0068556A" w:rsidRDefault="00D0173B" w:rsidP="0068556A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6F88E644" w14:textId="77777777" w:rsidR="00D91C03" w:rsidRPr="00D91C03" w:rsidRDefault="00C313D1" w:rsidP="00D91C03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68556A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284E45" w:rsidRPr="0068556A">
        <w:rPr>
          <w:rFonts w:asciiTheme="minorHAnsi" w:hAnsiTheme="minorHAnsi" w:cstheme="minorHAnsi"/>
          <w:sz w:val="22"/>
          <w:szCs w:val="22"/>
        </w:rPr>
        <w:t>oprávnění pro živnos</w:t>
      </w:r>
      <w:r w:rsidR="00D91C03">
        <w:rPr>
          <w:rFonts w:asciiTheme="minorHAnsi" w:hAnsiTheme="minorHAnsi" w:cstheme="minorHAnsi"/>
          <w:sz w:val="22"/>
          <w:szCs w:val="22"/>
        </w:rPr>
        <w:t>t:</w:t>
      </w:r>
    </w:p>
    <w:p w14:paraId="6A522420" w14:textId="15B231BC" w:rsidR="00284E45" w:rsidRPr="00D91C03" w:rsidRDefault="00E2574F" w:rsidP="00D91C03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ádění staveb, jejich změn a odstraňování</w:t>
      </w:r>
      <w:r w:rsidR="00D91C03" w:rsidRPr="00D91C03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</w:p>
    <w:p w14:paraId="6BF10D5F" w14:textId="07105E92" w:rsidR="00D91C03" w:rsidRPr="00D91C03" w:rsidRDefault="00D91C03" w:rsidP="00D91C03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rývačství, tesařství</w:t>
      </w:r>
      <w:r w:rsidRPr="00D91C0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02D1B57" w14:textId="4B7B4EE7" w:rsidR="00146BF7" w:rsidRPr="0068556A" w:rsidRDefault="00146BF7" w:rsidP="0068556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 výstavbě</w:t>
      </w:r>
      <w:r w:rsidR="00DE5727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68556A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Pr="006855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Pr="0068556A">
        <w:rPr>
          <w:rFonts w:asciiTheme="minorHAnsi" w:hAnsiTheme="minorHAnsi" w:cstheme="minorHAnsi"/>
          <w:sz w:val="22"/>
          <w:szCs w:val="22"/>
        </w:rPr>
        <w:t>“) nebo disponuje osobou, která je držitelem osvědčení o autorizaci ve smyslu Autorizačního zákona, a to v</w:t>
      </w:r>
      <w:r w:rsidR="007B7A01" w:rsidRPr="0068556A">
        <w:rPr>
          <w:rFonts w:asciiTheme="minorHAnsi" w:hAnsiTheme="minorHAnsi" w:cstheme="minorHAnsi"/>
          <w:sz w:val="22"/>
          <w:szCs w:val="22"/>
        </w:rPr>
        <w:t xml:space="preserve"> oboru </w:t>
      </w: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IP00, TP00, SP00)</w:t>
      </w:r>
      <w:r w:rsidR="007B7A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68556A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ust. § 5 odst. 3 písm. a) Autorizačního zákona je…………………………… </w:t>
      </w:r>
      <w:r w:rsidRPr="00BC0245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68556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669360E" w14:textId="0D507A18" w:rsidR="003C4DDD" w:rsidRPr="0068556A" w:rsidRDefault="00E2574F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a 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E5727">
        <w:rPr>
          <w:rFonts w:asciiTheme="minorHAnsi" w:hAnsiTheme="minorHAnsi" w:cstheme="minorHAnsi"/>
          <w:sz w:val="22"/>
          <w:szCs w:val="22"/>
        </w:rPr>
        <w:t>k tomu bude vyzván zadavatelem,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 doloží výše uvedené skutečnosti dle písm. a)</w:t>
      </w:r>
      <w:r w:rsidR="00073473" w:rsidRPr="0068556A">
        <w:rPr>
          <w:rFonts w:asciiTheme="minorHAnsi" w:hAnsiTheme="minorHAnsi" w:cstheme="minorHAnsi"/>
          <w:sz w:val="22"/>
          <w:szCs w:val="22"/>
        </w:rPr>
        <w:t xml:space="preserve"> – c) </w:t>
      </w:r>
      <w:r w:rsidR="003C4DDD" w:rsidRPr="0068556A">
        <w:rPr>
          <w:rFonts w:asciiTheme="minorHAnsi" w:hAnsiTheme="minorHAnsi" w:cstheme="minorHAnsi"/>
          <w:sz w:val="22"/>
          <w:szCs w:val="22"/>
        </w:rPr>
        <w:t>předložením kopie:</w:t>
      </w:r>
    </w:p>
    <w:p w14:paraId="585526FE" w14:textId="77777777" w:rsidR="00073473" w:rsidRPr="0068556A" w:rsidRDefault="003C4DDD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4FFC" w14:textId="77777777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0108944B" w14:textId="63C6B2ED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osvědčení o </w:t>
      </w:r>
      <w:r w:rsidR="00EE1A41" w:rsidRPr="0068556A">
        <w:rPr>
          <w:rFonts w:asciiTheme="minorHAnsi" w:hAnsiTheme="minorHAnsi" w:cstheme="minorHAnsi"/>
          <w:sz w:val="22"/>
          <w:szCs w:val="22"/>
        </w:rPr>
        <w:t>autorizaci</w:t>
      </w:r>
      <w:r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Pr="0068556A" w:rsidRDefault="00C166AD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532AF82D" w14:textId="0CF9F2F6" w:rsidR="00073473" w:rsidRDefault="00073473" w:rsidP="007E78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2312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9161DE">
        <w:rPr>
          <w:rFonts w:asciiTheme="minorHAnsi" w:hAnsiTheme="minorHAnsi" w:cstheme="minorHAnsi"/>
          <w:bCs/>
          <w:sz w:val="22"/>
          <w:szCs w:val="22"/>
        </w:rPr>
        <w:t>že</w:t>
      </w:r>
      <w:r w:rsidR="00916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1DE">
        <w:rPr>
          <w:rFonts w:asciiTheme="minorHAnsi" w:hAnsiTheme="minorHAnsi" w:cstheme="minorHAnsi"/>
          <w:sz w:val="22"/>
          <w:szCs w:val="22"/>
        </w:rPr>
        <w:t xml:space="preserve">splňuje technickou kvalifikaci, 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neboť v posledních </w:t>
      </w:r>
      <w:r w:rsidR="005829C3" w:rsidRPr="009161D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 (pěti)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nejméně </w:t>
      </w:r>
      <w:r w:rsidR="00CB4A21" w:rsidRPr="009161D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(dvě) </w:t>
      </w:r>
      <w:r w:rsidR="00043A90" w:rsidRPr="009161DE">
        <w:rPr>
          <w:rFonts w:asciiTheme="minorHAnsi" w:hAnsiTheme="minorHAnsi" w:cstheme="minorHAnsi"/>
          <w:sz w:val="22"/>
          <w:szCs w:val="22"/>
        </w:rPr>
        <w:t>stavební práce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7E780A" w:rsidRPr="007E780A">
        <w:rPr>
          <w:rFonts w:ascii="Calibri" w:eastAsiaTheme="minorHAnsi" w:hAnsi="Calibri" w:cs="Calibri"/>
          <w:sz w:val="22"/>
          <w:szCs w:val="22"/>
          <w:lang w:eastAsia="en-US"/>
        </w:rPr>
        <w:t>v rekonstrukci a/nebo realizaci střešního pláště ploché střechy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2F1129">
        <w:rPr>
          <w:rFonts w:asciiTheme="minorHAnsi" w:hAnsiTheme="minorHAnsi" w:cstheme="minorHAnsi"/>
          <w:sz w:val="22"/>
          <w:szCs w:val="22"/>
        </w:rPr>
        <w:t xml:space="preserve">stavebních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prací </w:t>
      </w:r>
      <w:r w:rsidR="002F1129">
        <w:rPr>
          <w:rFonts w:asciiTheme="minorHAnsi" w:hAnsiTheme="minorHAnsi" w:cstheme="minorHAnsi"/>
          <w:sz w:val="22"/>
          <w:szCs w:val="22"/>
        </w:rPr>
        <w:t>souvisejících s</w:t>
      </w:r>
      <w:r w:rsidR="007E780A">
        <w:rPr>
          <w:rFonts w:asciiTheme="minorHAnsi" w:hAnsiTheme="minorHAnsi" w:cstheme="minorHAnsi"/>
          <w:sz w:val="22"/>
          <w:szCs w:val="22"/>
        </w:rPr>
        <w:t xml:space="preserve"> rekonstrukcí </w:t>
      </w:r>
      <w:r w:rsidR="002F1129">
        <w:rPr>
          <w:rFonts w:asciiTheme="minorHAnsi" w:hAnsiTheme="minorHAnsi" w:cstheme="minorHAnsi"/>
          <w:sz w:val="22"/>
          <w:szCs w:val="22"/>
        </w:rPr>
        <w:t xml:space="preserve">a/nebo </w:t>
      </w:r>
      <w:r w:rsidR="007E780A">
        <w:rPr>
          <w:rFonts w:asciiTheme="minorHAnsi" w:hAnsiTheme="minorHAnsi" w:cstheme="minorHAnsi"/>
          <w:sz w:val="22"/>
          <w:szCs w:val="22"/>
        </w:rPr>
        <w:t>realizací</w:t>
      </w:r>
      <w:r w:rsidR="003909C2" w:rsidRPr="009161DE">
        <w:rPr>
          <w:rFonts w:asciiTheme="minorHAnsi" w:hAnsiTheme="minorHAnsi" w:cstheme="minorHAnsi"/>
          <w:sz w:val="22"/>
          <w:szCs w:val="22"/>
        </w:rPr>
        <w:t xml:space="preserve"> </w:t>
      </w:r>
      <w:r w:rsidR="007E780A" w:rsidRPr="007E780A">
        <w:rPr>
          <w:rFonts w:ascii="Calibri" w:eastAsiaTheme="minorHAnsi" w:hAnsi="Calibri" w:cs="Calibri"/>
          <w:sz w:val="22"/>
          <w:szCs w:val="22"/>
          <w:lang w:eastAsia="en-US"/>
        </w:rPr>
        <w:t xml:space="preserve">střešního pláště ploché střechy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3179A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32312" w:rsidRPr="009161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1DA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32312" w:rsidRPr="009161DE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99572D" w:rsidRPr="009161D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D3880" w:rsidRPr="009161DE">
        <w:rPr>
          <w:rFonts w:asciiTheme="minorHAnsi" w:hAnsiTheme="minorHAnsi" w:cstheme="minorHAnsi"/>
          <w:b/>
          <w:bCs/>
          <w:sz w:val="22"/>
          <w:szCs w:val="22"/>
        </w:rPr>
        <w:t>000 Kč bez DPH/stavba</w:t>
      </w:r>
      <w:r w:rsidR="003D3880" w:rsidRPr="009161DE">
        <w:rPr>
          <w:rFonts w:asciiTheme="minorHAnsi" w:hAnsiTheme="minorHAnsi" w:cstheme="minorHAnsi"/>
          <w:sz w:val="22"/>
          <w:szCs w:val="22"/>
        </w:rPr>
        <w:t>.</w:t>
      </w:r>
    </w:p>
    <w:p w14:paraId="3DE6584D" w14:textId="77777777" w:rsidR="007E780A" w:rsidRPr="00D91C03" w:rsidRDefault="007E780A" w:rsidP="00D91C03">
      <w:pPr>
        <w:pStyle w:val="Defaul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B19CF2" w14:textId="0BC2E4A1" w:rsidR="002C7826" w:rsidRPr="0068556A" w:rsidRDefault="00073473" w:rsidP="006855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68556A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68556A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1A6321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68556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300"/>
      </w:tblGrid>
      <w:tr w:rsidR="00073473" w:rsidRPr="0068556A" w14:paraId="1FAEADB7" w14:textId="77777777" w:rsidTr="000643E6">
        <w:tc>
          <w:tcPr>
            <w:tcW w:w="9776" w:type="dxa"/>
            <w:gridSpan w:val="2"/>
            <w:shd w:val="clear" w:color="auto" w:fill="auto"/>
          </w:tcPr>
          <w:p w14:paraId="0A1D4362" w14:textId="001581F4" w:rsidR="00073473" w:rsidRPr="0068556A" w:rsidRDefault="00073473" w:rsidP="0068556A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</w:t>
            </w:r>
            <w:r w:rsidR="001A6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vebních pracích</w:t>
            </w:r>
            <w:r w:rsidRPr="0068556A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909C2" w:rsidRPr="0068556A" w14:paraId="31AD7525" w14:textId="77777777" w:rsidTr="000643E6">
        <w:tc>
          <w:tcPr>
            <w:tcW w:w="4476" w:type="dxa"/>
            <w:vMerge w:val="restart"/>
            <w:shd w:val="clear" w:color="auto" w:fill="auto"/>
          </w:tcPr>
          <w:p w14:paraId="0B4B1848" w14:textId="2B50A964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1:</w:t>
            </w:r>
          </w:p>
          <w:p w14:paraId="5AEF2A9E" w14:textId="1F84AB8F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442CC89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3909C2" w:rsidRPr="0068556A" w14:paraId="37CAD11B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2BE6ED5E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552CEE9D" w14:textId="36636D85" w:rsidR="003909C2" w:rsidRPr="0068556A" w:rsidRDefault="003909C2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souvisejících</w:t>
            </w:r>
            <w:r w:rsidR="00226E8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s rekonstrukcí a/nebo realizací střešního pláště ploché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3909C2" w:rsidRPr="0068556A" w14:paraId="3D28B353" w14:textId="77777777" w:rsidTr="000643E6">
        <w:tc>
          <w:tcPr>
            <w:tcW w:w="4476" w:type="dxa"/>
            <w:vMerge/>
            <w:shd w:val="clear" w:color="auto" w:fill="auto"/>
          </w:tcPr>
          <w:p w14:paraId="31028E5D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4A1C5D00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významné zakázky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  <w:tr w:rsidR="003909C2" w:rsidRPr="0068556A" w14:paraId="089ED668" w14:textId="77777777" w:rsidTr="000643E6">
        <w:tc>
          <w:tcPr>
            <w:tcW w:w="4476" w:type="dxa"/>
            <w:vMerge w:val="restart"/>
            <w:shd w:val="clear" w:color="auto" w:fill="auto"/>
          </w:tcPr>
          <w:p w14:paraId="5D744753" w14:textId="79044EE3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2:</w:t>
            </w:r>
          </w:p>
          <w:p w14:paraId="50E122A1" w14:textId="4A3C1E2D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67FA4E68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226E84" w:rsidRPr="0068556A" w14:paraId="7F5D6FC2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5414BC2F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3A844525" w14:textId="4C48B182" w:rsidR="00226E84" w:rsidRPr="0068556A" w:rsidRDefault="00226E84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ouvisejících s rekonstrukcí a/nebo realizací střešního pláště ploché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226E84" w:rsidRPr="0068556A" w14:paraId="15A8A760" w14:textId="77777777" w:rsidTr="000643E6">
        <w:tc>
          <w:tcPr>
            <w:tcW w:w="4476" w:type="dxa"/>
            <w:vMerge/>
            <w:shd w:val="clear" w:color="auto" w:fill="auto"/>
          </w:tcPr>
          <w:p w14:paraId="43931129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7C06383E" w14:textId="77777777" w:rsidR="00226E84" w:rsidRPr="0068556A" w:rsidRDefault="00226E84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významné zakázky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</w:tbl>
    <w:p w14:paraId="5650C3E4" w14:textId="0AF281DF" w:rsidR="007E1489" w:rsidRPr="0068556A" w:rsidRDefault="007E1489" w:rsidP="0068556A">
      <w:pPr>
        <w:autoSpaceDE w:val="0"/>
        <w:autoSpaceDN w:val="0"/>
        <w:adjustRightInd w:val="0"/>
        <w:spacing w:before="120" w:after="48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68556A" w:rsidRDefault="007D7025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68556A" w:rsidRDefault="000D7271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56A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68556A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68556A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1BCEB71F" w:rsidR="00A20CE7" w:rsidRPr="0068556A" w:rsidRDefault="00180033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6F75F6">
        <w:rPr>
          <w:rFonts w:asciiTheme="minorHAnsi" w:hAnsiTheme="minorHAnsi" w:cstheme="minorHAnsi"/>
          <w:sz w:val="22"/>
          <w:szCs w:val="22"/>
        </w:rPr>
        <w:t>P</w:t>
      </w:r>
      <w:r w:rsidRPr="0068556A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68556A">
        <w:rPr>
          <w:rFonts w:asciiTheme="minorHAnsi" w:hAnsiTheme="minorHAnsi" w:cstheme="minorHAnsi"/>
          <w:sz w:val="22"/>
          <w:szCs w:val="22"/>
        </w:rPr>
        <w:t>2</w:t>
      </w:r>
      <w:r w:rsidRPr="0068556A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68556A">
        <w:rPr>
          <w:rFonts w:asciiTheme="minorHAnsi" w:hAnsiTheme="minorHAnsi" w:cstheme="minorHAnsi"/>
          <w:sz w:val="22"/>
          <w:szCs w:val="22"/>
        </w:rPr>
        <w:t>ky</w:t>
      </w:r>
      <w:r w:rsidRPr="0068556A">
        <w:rPr>
          <w:rFonts w:asciiTheme="minorHAnsi" w:hAnsiTheme="minorHAnsi" w:cstheme="minorHAnsi"/>
          <w:sz w:val="22"/>
          <w:szCs w:val="22"/>
        </w:rPr>
        <w:t>)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 ji</w:t>
      </w:r>
      <w:r w:rsidRPr="0068556A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68556A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68556A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68556A" w:rsidRDefault="00A20CE7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68556A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3B19480" w:rsidR="00FD006D" w:rsidRPr="0068556A" w:rsidRDefault="00E0756F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6F75F6">
        <w:rPr>
          <w:rFonts w:asciiTheme="minorHAnsi" w:hAnsiTheme="minorHAnsi" w:cstheme="minorHAnsi"/>
          <w:sz w:val="22"/>
          <w:szCs w:val="22"/>
        </w:rPr>
        <w:t>oceněný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 w:rsidR="006F75F6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(Příloha č. 3 Výzvy k podání nabídky)</w:t>
      </w:r>
      <w:r w:rsidRPr="0068556A">
        <w:rPr>
          <w:rFonts w:asciiTheme="minorHAnsi" w:hAnsiTheme="minorHAnsi" w:cstheme="minorHAnsi"/>
          <w:sz w:val="22"/>
          <w:szCs w:val="22"/>
        </w:rPr>
        <w:t>, kterým je vázán</w:t>
      </w:r>
      <w:r w:rsidR="00284E45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68556A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1C4AE652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DC110B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25FF4B1F" w:rsidR="00E0756F" w:rsidRPr="0068556A" w:rsidRDefault="00FD006D" w:rsidP="0068556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C7" w14:textId="29B64EF7" w:rsidR="00C7104A" w:rsidRPr="0068556A" w:rsidRDefault="00C7104A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68556A" w:rsidRDefault="00FD006D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BC3EFE5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 xml:space="preserve">V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8556A">
        <w:rPr>
          <w:rFonts w:asciiTheme="minorHAnsi" w:hAnsiTheme="minorHAnsi" w:cstheme="minorHAnsi"/>
          <w:lang w:bidi="en-US"/>
        </w:rPr>
        <w:t xml:space="preserve"> </w:t>
      </w:r>
      <w:r w:rsidRPr="0068556A">
        <w:rPr>
          <w:rFonts w:asciiTheme="minorHAnsi" w:hAnsiTheme="minorHAnsi" w:cstheme="minorHAnsi"/>
        </w:rPr>
        <w:t xml:space="preserve">dne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>…………………………………………………..</w:t>
      </w:r>
    </w:p>
    <w:p w14:paraId="710A382E" w14:textId="1BA72485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i/>
        </w:rPr>
        <w:t>(podpis)</w:t>
      </w:r>
    </w:p>
    <w:p w14:paraId="626ABFCF" w14:textId="03F288B5" w:rsidR="0071163B" w:rsidRPr="0068556A" w:rsidRDefault="007116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1163B" w:rsidRPr="0068556A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0989" w14:textId="77777777" w:rsidR="005A036E" w:rsidRDefault="005A036E" w:rsidP="00D0173B">
      <w:r>
        <w:separator/>
      </w:r>
    </w:p>
  </w:endnote>
  <w:endnote w:type="continuationSeparator" w:id="0">
    <w:p w14:paraId="7DF86EF1" w14:textId="77777777" w:rsidR="005A036E" w:rsidRDefault="005A036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25C7" w14:textId="77777777" w:rsidR="005A036E" w:rsidRDefault="005A036E" w:rsidP="00D0173B">
      <w:r>
        <w:separator/>
      </w:r>
    </w:p>
  </w:footnote>
  <w:footnote w:type="continuationSeparator" w:id="0">
    <w:p w14:paraId="1F477F71" w14:textId="77777777" w:rsidR="005A036E" w:rsidRDefault="005A036E" w:rsidP="00D0173B">
      <w:r>
        <w:continuationSeparator/>
      </w:r>
    </w:p>
  </w:footnote>
  <w:footnote w:id="1">
    <w:p w14:paraId="7305DA31" w14:textId="00508136" w:rsidR="00073473" w:rsidRPr="000706CF" w:rsidRDefault="00073473" w:rsidP="00073473">
      <w:pPr>
        <w:pStyle w:val="Textpoznpodarou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</w:t>
      </w:r>
      <w:r w:rsidR="00614690">
        <w:rPr>
          <w:rFonts w:asciiTheme="minorHAnsi" w:hAnsiTheme="minorHAnsi" w:cstheme="minorHAnsi"/>
        </w:rPr>
        <w:t>stavebních pracích</w:t>
      </w:r>
      <w:r w:rsidRPr="000706CF"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C30D5"/>
    <w:multiLevelType w:val="hybridMultilevel"/>
    <w:tmpl w:val="6CC2BFFC"/>
    <w:lvl w:ilvl="0" w:tplc="04050001">
      <w:start w:val="1"/>
      <w:numFmt w:val="bullet"/>
      <w:lvlText w:val=""/>
      <w:lvlJc w:val="left"/>
      <w:pPr>
        <w:ind w:left="1506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36414"/>
    <w:multiLevelType w:val="hybridMultilevel"/>
    <w:tmpl w:val="026C4B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D556053C"/>
    <w:lvl w:ilvl="0" w:tplc="18F611C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9190DC3A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3C4C4C"/>
    <w:multiLevelType w:val="hybridMultilevel"/>
    <w:tmpl w:val="8552263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0"/>
  </w:num>
  <w:num w:numId="2" w16cid:durableId="1607495055">
    <w:abstractNumId w:val="28"/>
  </w:num>
  <w:num w:numId="3" w16cid:durableId="1310330987">
    <w:abstractNumId w:val="28"/>
  </w:num>
  <w:num w:numId="4" w16cid:durableId="1142231389">
    <w:abstractNumId w:val="28"/>
  </w:num>
  <w:num w:numId="5" w16cid:durableId="390007300">
    <w:abstractNumId w:val="28"/>
  </w:num>
  <w:num w:numId="6" w16cid:durableId="1465660354">
    <w:abstractNumId w:val="10"/>
  </w:num>
  <w:num w:numId="7" w16cid:durableId="471564275">
    <w:abstractNumId w:val="5"/>
  </w:num>
  <w:num w:numId="8" w16cid:durableId="116268004">
    <w:abstractNumId w:val="22"/>
  </w:num>
  <w:num w:numId="9" w16cid:durableId="416023085">
    <w:abstractNumId w:val="19"/>
  </w:num>
  <w:num w:numId="10" w16cid:durableId="739256192">
    <w:abstractNumId w:val="3"/>
  </w:num>
  <w:num w:numId="11" w16cid:durableId="1335378422">
    <w:abstractNumId w:val="14"/>
  </w:num>
  <w:num w:numId="12" w16cid:durableId="1941332517">
    <w:abstractNumId w:val="13"/>
  </w:num>
  <w:num w:numId="13" w16cid:durableId="1106660401">
    <w:abstractNumId w:val="4"/>
  </w:num>
  <w:num w:numId="14" w16cid:durableId="1913732212">
    <w:abstractNumId w:val="8"/>
  </w:num>
  <w:num w:numId="15" w16cid:durableId="1512183074">
    <w:abstractNumId w:val="17"/>
  </w:num>
  <w:num w:numId="16" w16cid:durableId="256139394">
    <w:abstractNumId w:val="6"/>
  </w:num>
  <w:num w:numId="17" w16cid:durableId="767432581">
    <w:abstractNumId w:val="1"/>
  </w:num>
  <w:num w:numId="18" w16cid:durableId="545022559">
    <w:abstractNumId w:val="18"/>
  </w:num>
  <w:num w:numId="19" w16cid:durableId="291519916">
    <w:abstractNumId w:val="9"/>
  </w:num>
  <w:num w:numId="20" w16cid:durableId="356734742">
    <w:abstractNumId w:val="12"/>
  </w:num>
  <w:num w:numId="21" w16cid:durableId="2087342115">
    <w:abstractNumId w:val="15"/>
  </w:num>
  <w:num w:numId="22" w16cid:durableId="1958292537">
    <w:abstractNumId w:val="16"/>
  </w:num>
  <w:num w:numId="23" w16cid:durableId="956333020">
    <w:abstractNumId w:val="20"/>
  </w:num>
  <w:num w:numId="24" w16cid:durableId="447967475">
    <w:abstractNumId w:val="23"/>
  </w:num>
  <w:num w:numId="25" w16cid:durableId="1883637016">
    <w:abstractNumId w:val="26"/>
  </w:num>
  <w:num w:numId="26" w16cid:durableId="333729459">
    <w:abstractNumId w:val="27"/>
  </w:num>
  <w:num w:numId="27" w16cid:durableId="1970090051">
    <w:abstractNumId w:val="24"/>
  </w:num>
  <w:num w:numId="28" w16cid:durableId="1498881089">
    <w:abstractNumId w:val="7"/>
  </w:num>
  <w:num w:numId="29" w16cid:durableId="1021198108">
    <w:abstractNumId w:val="21"/>
  </w:num>
  <w:num w:numId="30" w16cid:durableId="120349340">
    <w:abstractNumId w:val="2"/>
  </w:num>
  <w:num w:numId="31" w16cid:durableId="805508276">
    <w:abstractNumId w:val="25"/>
  </w:num>
  <w:num w:numId="32" w16cid:durableId="775708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854"/>
    <w:rsid w:val="000165A3"/>
    <w:rsid w:val="000232D4"/>
    <w:rsid w:val="0002396B"/>
    <w:rsid w:val="0002426D"/>
    <w:rsid w:val="00031388"/>
    <w:rsid w:val="00034143"/>
    <w:rsid w:val="00037A51"/>
    <w:rsid w:val="00040983"/>
    <w:rsid w:val="00043A90"/>
    <w:rsid w:val="00044204"/>
    <w:rsid w:val="00050847"/>
    <w:rsid w:val="000523B2"/>
    <w:rsid w:val="000604BB"/>
    <w:rsid w:val="000610CA"/>
    <w:rsid w:val="00063DA4"/>
    <w:rsid w:val="000643E6"/>
    <w:rsid w:val="00066970"/>
    <w:rsid w:val="000706CF"/>
    <w:rsid w:val="00073473"/>
    <w:rsid w:val="000806B6"/>
    <w:rsid w:val="00084726"/>
    <w:rsid w:val="00090198"/>
    <w:rsid w:val="00093FAE"/>
    <w:rsid w:val="00094E7B"/>
    <w:rsid w:val="000A7407"/>
    <w:rsid w:val="000A7A1D"/>
    <w:rsid w:val="000B4C19"/>
    <w:rsid w:val="000C1EF0"/>
    <w:rsid w:val="000D092C"/>
    <w:rsid w:val="000D2256"/>
    <w:rsid w:val="000D5DA6"/>
    <w:rsid w:val="000D7271"/>
    <w:rsid w:val="000F32D9"/>
    <w:rsid w:val="00100912"/>
    <w:rsid w:val="00102468"/>
    <w:rsid w:val="00113F5B"/>
    <w:rsid w:val="00121A1C"/>
    <w:rsid w:val="00125444"/>
    <w:rsid w:val="00125AAF"/>
    <w:rsid w:val="00131DA6"/>
    <w:rsid w:val="00133AF9"/>
    <w:rsid w:val="00140EDD"/>
    <w:rsid w:val="00146BF7"/>
    <w:rsid w:val="00150198"/>
    <w:rsid w:val="00151FB8"/>
    <w:rsid w:val="00157D33"/>
    <w:rsid w:val="0016434E"/>
    <w:rsid w:val="00166847"/>
    <w:rsid w:val="00166946"/>
    <w:rsid w:val="00171625"/>
    <w:rsid w:val="001727DC"/>
    <w:rsid w:val="00180033"/>
    <w:rsid w:val="001845D5"/>
    <w:rsid w:val="00185A36"/>
    <w:rsid w:val="00190706"/>
    <w:rsid w:val="00191A8F"/>
    <w:rsid w:val="001957E2"/>
    <w:rsid w:val="001A1F17"/>
    <w:rsid w:val="001A34C6"/>
    <w:rsid w:val="001A6321"/>
    <w:rsid w:val="001A64F1"/>
    <w:rsid w:val="001A67A1"/>
    <w:rsid w:val="001B23DC"/>
    <w:rsid w:val="001C00BC"/>
    <w:rsid w:val="001C04AF"/>
    <w:rsid w:val="001C168D"/>
    <w:rsid w:val="001C2A45"/>
    <w:rsid w:val="001C6214"/>
    <w:rsid w:val="001D0D35"/>
    <w:rsid w:val="001D0D70"/>
    <w:rsid w:val="001D2B09"/>
    <w:rsid w:val="001E03E5"/>
    <w:rsid w:val="001E4A0D"/>
    <w:rsid w:val="001E5183"/>
    <w:rsid w:val="002002A7"/>
    <w:rsid w:val="00200428"/>
    <w:rsid w:val="002057EF"/>
    <w:rsid w:val="0021220B"/>
    <w:rsid w:val="0022293B"/>
    <w:rsid w:val="00226E84"/>
    <w:rsid w:val="00231C1A"/>
    <w:rsid w:val="00234833"/>
    <w:rsid w:val="00241293"/>
    <w:rsid w:val="00246841"/>
    <w:rsid w:val="002473FD"/>
    <w:rsid w:val="00253231"/>
    <w:rsid w:val="002729E5"/>
    <w:rsid w:val="002746B6"/>
    <w:rsid w:val="00277A6C"/>
    <w:rsid w:val="00284E45"/>
    <w:rsid w:val="002909BB"/>
    <w:rsid w:val="002953FA"/>
    <w:rsid w:val="002A101F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1129"/>
    <w:rsid w:val="002F1DCD"/>
    <w:rsid w:val="002F2707"/>
    <w:rsid w:val="003014F9"/>
    <w:rsid w:val="003179AE"/>
    <w:rsid w:val="00321901"/>
    <w:rsid w:val="0032684E"/>
    <w:rsid w:val="00326F08"/>
    <w:rsid w:val="00332312"/>
    <w:rsid w:val="00332C10"/>
    <w:rsid w:val="0033346C"/>
    <w:rsid w:val="003463EF"/>
    <w:rsid w:val="00357D7E"/>
    <w:rsid w:val="003649EC"/>
    <w:rsid w:val="003676FE"/>
    <w:rsid w:val="00367F08"/>
    <w:rsid w:val="003714C7"/>
    <w:rsid w:val="00374B00"/>
    <w:rsid w:val="00375F5D"/>
    <w:rsid w:val="0037640C"/>
    <w:rsid w:val="003826E6"/>
    <w:rsid w:val="00384EAF"/>
    <w:rsid w:val="00386775"/>
    <w:rsid w:val="0038731D"/>
    <w:rsid w:val="003909C2"/>
    <w:rsid w:val="00396020"/>
    <w:rsid w:val="003A3920"/>
    <w:rsid w:val="003A44CD"/>
    <w:rsid w:val="003A5966"/>
    <w:rsid w:val="003A6470"/>
    <w:rsid w:val="003B4D59"/>
    <w:rsid w:val="003B6C5F"/>
    <w:rsid w:val="003B6E01"/>
    <w:rsid w:val="003B7C47"/>
    <w:rsid w:val="003C1320"/>
    <w:rsid w:val="003C3F5C"/>
    <w:rsid w:val="003C4DDD"/>
    <w:rsid w:val="003C563B"/>
    <w:rsid w:val="003D3880"/>
    <w:rsid w:val="003D6AB4"/>
    <w:rsid w:val="003E11F6"/>
    <w:rsid w:val="003E6176"/>
    <w:rsid w:val="003F10CD"/>
    <w:rsid w:val="003F5961"/>
    <w:rsid w:val="00404BCE"/>
    <w:rsid w:val="004302B1"/>
    <w:rsid w:val="004322F2"/>
    <w:rsid w:val="004331D0"/>
    <w:rsid w:val="00433CCC"/>
    <w:rsid w:val="00433F57"/>
    <w:rsid w:val="0043502C"/>
    <w:rsid w:val="004350C4"/>
    <w:rsid w:val="004370EC"/>
    <w:rsid w:val="0046300B"/>
    <w:rsid w:val="00466287"/>
    <w:rsid w:val="0047673A"/>
    <w:rsid w:val="00483675"/>
    <w:rsid w:val="0048399D"/>
    <w:rsid w:val="00494250"/>
    <w:rsid w:val="00495616"/>
    <w:rsid w:val="00497D01"/>
    <w:rsid w:val="004A0628"/>
    <w:rsid w:val="004A4B17"/>
    <w:rsid w:val="004A501F"/>
    <w:rsid w:val="004A7D7D"/>
    <w:rsid w:val="004A7DF0"/>
    <w:rsid w:val="004B218F"/>
    <w:rsid w:val="004B3D1A"/>
    <w:rsid w:val="004C27B9"/>
    <w:rsid w:val="004C41CA"/>
    <w:rsid w:val="004C65B9"/>
    <w:rsid w:val="004D3BDD"/>
    <w:rsid w:val="004D75CA"/>
    <w:rsid w:val="004D7BEF"/>
    <w:rsid w:val="004E00C5"/>
    <w:rsid w:val="004E69B1"/>
    <w:rsid w:val="00506C86"/>
    <w:rsid w:val="00512C96"/>
    <w:rsid w:val="0051328C"/>
    <w:rsid w:val="00520E03"/>
    <w:rsid w:val="00526166"/>
    <w:rsid w:val="00530D5A"/>
    <w:rsid w:val="00540C78"/>
    <w:rsid w:val="005435ED"/>
    <w:rsid w:val="005439FA"/>
    <w:rsid w:val="00557A11"/>
    <w:rsid w:val="005715E0"/>
    <w:rsid w:val="00572368"/>
    <w:rsid w:val="00580BE3"/>
    <w:rsid w:val="005829C3"/>
    <w:rsid w:val="005832DD"/>
    <w:rsid w:val="005A036E"/>
    <w:rsid w:val="005B0751"/>
    <w:rsid w:val="005B58EE"/>
    <w:rsid w:val="005C0E41"/>
    <w:rsid w:val="005C19F3"/>
    <w:rsid w:val="005E29BA"/>
    <w:rsid w:val="005E5392"/>
    <w:rsid w:val="005F05D1"/>
    <w:rsid w:val="005F0A3C"/>
    <w:rsid w:val="005F6915"/>
    <w:rsid w:val="00614146"/>
    <w:rsid w:val="00614690"/>
    <w:rsid w:val="006149EF"/>
    <w:rsid w:val="00621E52"/>
    <w:rsid w:val="006238FE"/>
    <w:rsid w:val="00626EE7"/>
    <w:rsid w:val="00633385"/>
    <w:rsid w:val="00635D75"/>
    <w:rsid w:val="00646F19"/>
    <w:rsid w:val="00650766"/>
    <w:rsid w:val="0065186D"/>
    <w:rsid w:val="00653560"/>
    <w:rsid w:val="00653D6B"/>
    <w:rsid w:val="006571AD"/>
    <w:rsid w:val="006615C4"/>
    <w:rsid w:val="006635D8"/>
    <w:rsid w:val="00672A7F"/>
    <w:rsid w:val="0068556A"/>
    <w:rsid w:val="00685B74"/>
    <w:rsid w:val="00693C2B"/>
    <w:rsid w:val="006A345B"/>
    <w:rsid w:val="006A4167"/>
    <w:rsid w:val="006B32DE"/>
    <w:rsid w:val="006B7AF6"/>
    <w:rsid w:val="006F2843"/>
    <w:rsid w:val="006F5486"/>
    <w:rsid w:val="006F75F6"/>
    <w:rsid w:val="0070657E"/>
    <w:rsid w:val="0071163B"/>
    <w:rsid w:val="00714319"/>
    <w:rsid w:val="00715633"/>
    <w:rsid w:val="00715DA4"/>
    <w:rsid w:val="00727E54"/>
    <w:rsid w:val="00731937"/>
    <w:rsid w:val="00737551"/>
    <w:rsid w:val="007405F0"/>
    <w:rsid w:val="0074770F"/>
    <w:rsid w:val="00752FED"/>
    <w:rsid w:val="00757E1F"/>
    <w:rsid w:val="00761D91"/>
    <w:rsid w:val="007841C4"/>
    <w:rsid w:val="0079048C"/>
    <w:rsid w:val="0079050D"/>
    <w:rsid w:val="007920D1"/>
    <w:rsid w:val="007A5810"/>
    <w:rsid w:val="007A5D85"/>
    <w:rsid w:val="007A60A4"/>
    <w:rsid w:val="007B2E64"/>
    <w:rsid w:val="007B7A01"/>
    <w:rsid w:val="007C26F4"/>
    <w:rsid w:val="007C36A3"/>
    <w:rsid w:val="007D1AEE"/>
    <w:rsid w:val="007D7025"/>
    <w:rsid w:val="007D7E4A"/>
    <w:rsid w:val="007E1489"/>
    <w:rsid w:val="007E191F"/>
    <w:rsid w:val="007E1E78"/>
    <w:rsid w:val="007E73AD"/>
    <w:rsid w:val="007E780A"/>
    <w:rsid w:val="007F01BB"/>
    <w:rsid w:val="007F3E03"/>
    <w:rsid w:val="007F6ED5"/>
    <w:rsid w:val="007F6FD0"/>
    <w:rsid w:val="00801F20"/>
    <w:rsid w:val="00803037"/>
    <w:rsid w:val="00811C81"/>
    <w:rsid w:val="00821019"/>
    <w:rsid w:val="008259AE"/>
    <w:rsid w:val="008416C2"/>
    <w:rsid w:val="008427B4"/>
    <w:rsid w:val="00843B34"/>
    <w:rsid w:val="00845F20"/>
    <w:rsid w:val="00855A45"/>
    <w:rsid w:val="00862970"/>
    <w:rsid w:val="008635EB"/>
    <w:rsid w:val="00864F3D"/>
    <w:rsid w:val="0086795D"/>
    <w:rsid w:val="0087003D"/>
    <w:rsid w:val="00875074"/>
    <w:rsid w:val="00881A66"/>
    <w:rsid w:val="0088611F"/>
    <w:rsid w:val="00892A56"/>
    <w:rsid w:val="008951B2"/>
    <w:rsid w:val="00896226"/>
    <w:rsid w:val="008B5C4D"/>
    <w:rsid w:val="008B7344"/>
    <w:rsid w:val="008C19B2"/>
    <w:rsid w:val="008D10CF"/>
    <w:rsid w:val="008E7626"/>
    <w:rsid w:val="008F0AF9"/>
    <w:rsid w:val="008F2A8A"/>
    <w:rsid w:val="008F669B"/>
    <w:rsid w:val="009005C6"/>
    <w:rsid w:val="00901861"/>
    <w:rsid w:val="0090609A"/>
    <w:rsid w:val="0090627F"/>
    <w:rsid w:val="0091386C"/>
    <w:rsid w:val="00914207"/>
    <w:rsid w:val="009161DE"/>
    <w:rsid w:val="00923112"/>
    <w:rsid w:val="0092504B"/>
    <w:rsid w:val="009304B8"/>
    <w:rsid w:val="00932A8A"/>
    <w:rsid w:val="00932D65"/>
    <w:rsid w:val="0093693B"/>
    <w:rsid w:val="009436D3"/>
    <w:rsid w:val="009464E9"/>
    <w:rsid w:val="00947B5C"/>
    <w:rsid w:val="00952983"/>
    <w:rsid w:val="00955680"/>
    <w:rsid w:val="00956D9F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9572D"/>
    <w:rsid w:val="009B00D5"/>
    <w:rsid w:val="009B3F4F"/>
    <w:rsid w:val="009B5942"/>
    <w:rsid w:val="009C25C0"/>
    <w:rsid w:val="009D2F71"/>
    <w:rsid w:val="009E4B27"/>
    <w:rsid w:val="009F301C"/>
    <w:rsid w:val="009F797A"/>
    <w:rsid w:val="00A0095B"/>
    <w:rsid w:val="00A01171"/>
    <w:rsid w:val="00A03C08"/>
    <w:rsid w:val="00A10DB4"/>
    <w:rsid w:val="00A14327"/>
    <w:rsid w:val="00A20010"/>
    <w:rsid w:val="00A20CE7"/>
    <w:rsid w:val="00A223DB"/>
    <w:rsid w:val="00A301C9"/>
    <w:rsid w:val="00A347C4"/>
    <w:rsid w:val="00A35649"/>
    <w:rsid w:val="00A57DB8"/>
    <w:rsid w:val="00A60A99"/>
    <w:rsid w:val="00A629DD"/>
    <w:rsid w:val="00A769C5"/>
    <w:rsid w:val="00A77C79"/>
    <w:rsid w:val="00A865E7"/>
    <w:rsid w:val="00A94F9A"/>
    <w:rsid w:val="00A96C79"/>
    <w:rsid w:val="00AA702C"/>
    <w:rsid w:val="00AB1084"/>
    <w:rsid w:val="00AB171E"/>
    <w:rsid w:val="00AB2182"/>
    <w:rsid w:val="00AB238A"/>
    <w:rsid w:val="00AB251B"/>
    <w:rsid w:val="00AB526C"/>
    <w:rsid w:val="00AC24A6"/>
    <w:rsid w:val="00AC69F6"/>
    <w:rsid w:val="00AE32AF"/>
    <w:rsid w:val="00AE6D90"/>
    <w:rsid w:val="00B02A8E"/>
    <w:rsid w:val="00B04812"/>
    <w:rsid w:val="00B15F23"/>
    <w:rsid w:val="00B213F7"/>
    <w:rsid w:val="00B23BC6"/>
    <w:rsid w:val="00B3359E"/>
    <w:rsid w:val="00B3450C"/>
    <w:rsid w:val="00B4602B"/>
    <w:rsid w:val="00B56149"/>
    <w:rsid w:val="00B574FD"/>
    <w:rsid w:val="00B81CF9"/>
    <w:rsid w:val="00B854B3"/>
    <w:rsid w:val="00B85C87"/>
    <w:rsid w:val="00B9199E"/>
    <w:rsid w:val="00B93839"/>
    <w:rsid w:val="00B962CF"/>
    <w:rsid w:val="00BB2EA7"/>
    <w:rsid w:val="00BC0245"/>
    <w:rsid w:val="00BC6B3F"/>
    <w:rsid w:val="00BD397E"/>
    <w:rsid w:val="00BD7199"/>
    <w:rsid w:val="00BE0C1C"/>
    <w:rsid w:val="00BE5691"/>
    <w:rsid w:val="00BE5694"/>
    <w:rsid w:val="00BF3888"/>
    <w:rsid w:val="00BF6946"/>
    <w:rsid w:val="00BF7BBA"/>
    <w:rsid w:val="00C03D47"/>
    <w:rsid w:val="00C1201F"/>
    <w:rsid w:val="00C12A0F"/>
    <w:rsid w:val="00C14DE8"/>
    <w:rsid w:val="00C166AD"/>
    <w:rsid w:val="00C24FD7"/>
    <w:rsid w:val="00C27678"/>
    <w:rsid w:val="00C27ABE"/>
    <w:rsid w:val="00C313D1"/>
    <w:rsid w:val="00C35C8C"/>
    <w:rsid w:val="00C36F52"/>
    <w:rsid w:val="00C42AFB"/>
    <w:rsid w:val="00C461EC"/>
    <w:rsid w:val="00C5509C"/>
    <w:rsid w:val="00C5563D"/>
    <w:rsid w:val="00C56417"/>
    <w:rsid w:val="00C571F9"/>
    <w:rsid w:val="00C7104A"/>
    <w:rsid w:val="00C712EB"/>
    <w:rsid w:val="00C75AEE"/>
    <w:rsid w:val="00C77AE8"/>
    <w:rsid w:val="00C9779A"/>
    <w:rsid w:val="00C97F2D"/>
    <w:rsid w:val="00CA44C2"/>
    <w:rsid w:val="00CB3EEF"/>
    <w:rsid w:val="00CB4A21"/>
    <w:rsid w:val="00CC360F"/>
    <w:rsid w:val="00CC406F"/>
    <w:rsid w:val="00CC71FB"/>
    <w:rsid w:val="00CE63B6"/>
    <w:rsid w:val="00CE74A1"/>
    <w:rsid w:val="00D00609"/>
    <w:rsid w:val="00D0173B"/>
    <w:rsid w:val="00D01F38"/>
    <w:rsid w:val="00D10DDE"/>
    <w:rsid w:val="00D1201D"/>
    <w:rsid w:val="00D137D4"/>
    <w:rsid w:val="00D148C0"/>
    <w:rsid w:val="00D220B9"/>
    <w:rsid w:val="00D2571C"/>
    <w:rsid w:val="00D27186"/>
    <w:rsid w:val="00D33B62"/>
    <w:rsid w:val="00D35629"/>
    <w:rsid w:val="00D458DC"/>
    <w:rsid w:val="00D46562"/>
    <w:rsid w:val="00D50CA1"/>
    <w:rsid w:val="00D51C77"/>
    <w:rsid w:val="00D53046"/>
    <w:rsid w:val="00D537DF"/>
    <w:rsid w:val="00D5462E"/>
    <w:rsid w:val="00D81569"/>
    <w:rsid w:val="00D85FD6"/>
    <w:rsid w:val="00D90922"/>
    <w:rsid w:val="00D91C03"/>
    <w:rsid w:val="00D95263"/>
    <w:rsid w:val="00D9555C"/>
    <w:rsid w:val="00D957C2"/>
    <w:rsid w:val="00DA1282"/>
    <w:rsid w:val="00DB66E1"/>
    <w:rsid w:val="00DC110B"/>
    <w:rsid w:val="00DD0318"/>
    <w:rsid w:val="00DD367B"/>
    <w:rsid w:val="00DD48B4"/>
    <w:rsid w:val="00DD5E41"/>
    <w:rsid w:val="00DE311A"/>
    <w:rsid w:val="00DE5727"/>
    <w:rsid w:val="00DF1CB5"/>
    <w:rsid w:val="00E03921"/>
    <w:rsid w:val="00E067F6"/>
    <w:rsid w:val="00E0756F"/>
    <w:rsid w:val="00E15C60"/>
    <w:rsid w:val="00E166D0"/>
    <w:rsid w:val="00E23209"/>
    <w:rsid w:val="00E2574F"/>
    <w:rsid w:val="00E25A5E"/>
    <w:rsid w:val="00E30AF5"/>
    <w:rsid w:val="00E441DF"/>
    <w:rsid w:val="00E61B40"/>
    <w:rsid w:val="00E6432C"/>
    <w:rsid w:val="00E8058D"/>
    <w:rsid w:val="00E95B30"/>
    <w:rsid w:val="00EB222B"/>
    <w:rsid w:val="00EC1318"/>
    <w:rsid w:val="00EC1697"/>
    <w:rsid w:val="00EC3315"/>
    <w:rsid w:val="00ED12F3"/>
    <w:rsid w:val="00EE1A41"/>
    <w:rsid w:val="00EE6E81"/>
    <w:rsid w:val="00EF29F7"/>
    <w:rsid w:val="00F107E0"/>
    <w:rsid w:val="00F16380"/>
    <w:rsid w:val="00F17368"/>
    <w:rsid w:val="00F247CA"/>
    <w:rsid w:val="00F249A4"/>
    <w:rsid w:val="00F25575"/>
    <w:rsid w:val="00F26D26"/>
    <w:rsid w:val="00F30FCC"/>
    <w:rsid w:val="00F46083"/>
    <w:rsid w:val="00F561AD"/>
    <w:rsid w:val="00F56531"/>
    <w:rsid w:val="00F5740B"/>
    <w:rsid w:val="00F672BC"/>
    <w:rsid w:val="00F70125"/>
    <w:rsid w:val="00F71066"/>
    <w:rsid w:val="00F71104"/>
    <w:rsid w:val="00F8068A"/>
    <w:rsid w:val="00F87DB7"/>
    <w:rsid w:val="00F97349"/>
    <w:rsid w:val="00FA4A87"/>
    <w:rsid w:val="00FB0243"/>
    <w:rsid w:val="00FB0D7F"/>
    <w:rsid w:val="00FC0DEE"/>
    <w:rsid w:val="00FD006D"/>
    <w:rsid w:val="00FE7BD8"/>
    <w:rsid w:val="00FF47F4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24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eona Březovičová</cp:lastModifiedBy>
  <cp:revision>37</cp:revision>
  <cp:lastPrinted>2022-05-05T11:28:00Z</cp:lastPrinted>
  <dcterms:created xsi:type="dcterms:W3CDTF">2024-05-09T06:34:00Z</dcterms:created>
  <dcterms:modified xsi:type="dcterms:W3CDTF">2025-03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